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5E" w:rsidRPr="00206517" w:rsidRDefault="0024145E" w:rsidP="00206517">
      <w:pPr>
        <w:pStyle w:val="af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06517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06517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24145E" w:rsidRPr="0024145E" w:rsidRDefault="0024145E" w:rsidP="002414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дела образования </w:t>
      </w:r>
    </w:p>
    <w:p w:rsidR="0024145E" w:rsidRPr="0024145E" w:rsidRDefault="0024145E" w:rsidP="002414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2414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24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24145E" w:rsidRDefault="0024145E" w:rsidP="002414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51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06517" w:rsidRPr="0020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1E4DF7" w:rsidRPr="0020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6517" w:rsidRPr="0020651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206517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</w:t>
      </w:r>
      <w:r w:rsidR="00F23F40" w:rsidRPr="002065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Отделом образования администрации </w:t>
      </w:r>
      <w:proofErr w:type="spellStart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А.Сысоева</w:t>
      </w:r>
      <w:proofErr w:type="spellEnd"/>
    </w:p>
    <w:p w:rsidR="00E44B27" w:rsidRDefault="00E44B27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206517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51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93E5F" w:rsidRPr="00206517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7</w:t>
      </w:r>
      <w:r w:rsidR="005C16F5" w:rsidRPr="0020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ЗАДАНИЕ №</w:t>
      </w:r>
      <w:r w:rsidR="00F23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9022</w:t>
      </w:r>
      <w:r w:rsidRPr="005C1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C16F5" w:rsidRPr="005C16F5" w:rsidRDefault="005C16F5" w:rsidP="005C16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5614"/>
      </w:tblGrid>
      <w:tr w:rsidR="005C16F5" w:rsidRPr="005C16F5" w:rsidTr="00D20474">
        <w:tc>
          <w:tcPr>
            <w:tcW w:w="15750" w:type="dxa"/>
          </w:tcPr>
          <w:p w:rsidR="005C16F5" w:rsidRPr="005C16F5" w:rsidRDefault="005C16F5" w:rsidP="00E4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ёскинская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</w:tbl>
    <w:p w:rsidR="005C16F5" w:rsidRPr="005C16F5" w:rsidRDefault="005C16F5" w:rsidP="005C16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C16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лное наименование муниципального учреждения </w:t>
      </w:r>
      <w:proofErr w:type="spellStart"/>
      <w:r w:rsidRPr="005C16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хославльского</w:t>
      </w:r>
      <w:proofErr w:type="spellEnd"/>
      <w:r w:rsidRPr="005C16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айона)</w:t>
      </w:r>
    </w:p>
    <w:p w:rsidR="005C16F5" w:rsidRPr="005C16F5" w:rsidRDefault="005C16F5" w:rsidP="005C16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/>
      </w:tblPr>
      <w:tblGrid>
        <w:gridCol w:w="468"/>
        <w:gridCol w:w="1680"/>
        <w:gridCol w:w="1128"/>
      </w:tblGrid>
      <w:tr w:rsidR="005C16F5" w:rsidRPr="005C16F5" w:rsidTr="00D20474">
        <w:trPr>
          <w:jc w:val="center"/>
        </w:trPr>
        <w:tc>
          <w:tcPr>
            <w:tcW w:w="468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5C16F5" w:rsidRPr="005C16F5" w:rsidRDefault="00F93E5F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1128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</w:tbl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. Оказание муниципальной услуги (муниципальных услуг)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C16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аздел заполняется по каждой муниципальной услуге отдельно)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муниципальной услуги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60" w:type="dxa"/>
        <w:tblInd w:w="588" w:type="dxa"/>
        <w:tblBorders>
          <w:bottom w:val="single" w:sz="4" w:space="0" w:color="auto"/>
        </w:tblBorders>
        <w:tblLook w:val="01E0"/>
      </w:tblPr>
      <w:tblGrid>
        <w:gridCol w:w="3360"/>
        <w:gridCol w:w="12000"/>
      </w:tblGrid>
      <w:tr w:rsidR="005C16F5" w:rsidRPr="005C16F5" w:rsidTr="00D20474">
        <w:trPr>
          <w:trHeight w:val="886"/>
        </w:trPr>
        <w:tc>
          <w:tcPr>
            <w:tcW w:w="15360" w:type="dxa"/>
            <w:gridSpan w:val="2"/>
            <w:vAlign w:val="center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5C16F5" w:rsidRPr="005C16F5" w:rsidTr="00D20474">
        <w:trPr>
          <w:trHeight w:val="680"/>
        </w:trPr>
        <w:tc>
          <w:tcPr>
            <w:tcW w:w="3360" w:type="dxa"/>
            <w:tcBorders>
              <w:bottom w:val="nil"/>
            </w:tcBorders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отребители муниципальной услуги</w:t>
            </w:r>
          </w:p>
        </w:tc>
        <w:tc>
          <w:tcPr>
            <w:tcW w:w="12000" w:type="dxa"/>
            <w:vAlign w:val="center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</w:tbl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 Показатели, характеризующие качество муниципальной услуги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51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3304"/>
        <w:gridCol w:w="969"/>
        <w:gridCol w:w="3567"/>
        <w:gridCol w:w="1351"/>
        <w:gridCol w:w="1440"/>
        <w:gridCol w:w="1320"/>
        <w:gridCol w:w="1320"/>
        <w:gridCol w:w="2280"/>
      </w:tblGrid>
      <w:tr w:rsidR="005C16F5" w:rsidRPr="005C16F5" w:rsidTr="00D20474">
        <w:trPr>
          <w:cantSplit/>
          <w:trHeight w:val="85"/>
          <w:tblHeader/>
        </w:trPr>
        <w:tc>
          <w:tcPr>
            <w:tcW w:w="6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3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Формула расчета</w:t>
            </w:r>
          </w:p>
        </w:tc>
        <w:tc>
          <w:tcPr>
            <w:tcW w:w="54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2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о значении показателя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(исходные данные для расчета)</w:t>
            </w:r>
          </w:p>
        </w:tc>
      </w:tr>
      <w:tr w:rsidR="005C16F5" w:rsidRPr="005C16F5" w:rsidTr="00D20474">
        <w:trPr>
          <w:cantSplit/>
          <w:trHeight w:val="240"/>
          <w:tblHeader/>
        </w:trPr>
        <w:tc>
          <w:tcPr>
            <w:tcW w:w="6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финансовый год,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(N – 1)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финансовый год,</w:t>
            </w:r>
          </w:p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(N)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первый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ланового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периода,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(N + 1)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второй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ланового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периода,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(N + 2) год</w:t>
            </w:r>
          </w:p>
        </w:tc>
        <w:tc>
          <w:tcPr>
            <w:tcW w:w="22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6F5" w:rsidRPr="005C16F5" w:rsidTr="00D20474">
        <w:trPr>
          <w:cantSplit/>
          <w:trHeight w:val="240"/>
          <w:tblHeader/>
        </w:trPr>
        <w:tc>
          <w:tcPr>
            <w:tcW w:w="6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5C16F5"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5C16F5"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5C16F5"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5C16F5" w:rsidRPr="005C16F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2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6F5" w:rsidRPr="005C16F5" w:rsidTr="00D20474">
        <w:trPr>
          <w:cantSplit/>
          <w:trHeight w:val="85"/>
        </w:trPr>
        <w:tc>
          <w:tcPr>
            <w:tcW w:w="600" w:type="dxa"/>
            <w:tcBorders>
              <w:top w:val="dotted" w:sz="4" w:space="0" w:color="auto"/>
            </w:tcBorders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51" w:type="dxa"/>
            <w:gridSpan w:val="8"/>
            <w:tcBorders>
              <w:top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РЕЗУЛЬТАТ ПРЕДОСТАВЛЕНИЯ МУНИЦИПАЛЬНОЙ УСЛУГИ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учебного плана школы. 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та реализации образовательных программ. 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чебных программ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=Факт/План,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казатель фактического выполнения мероприятий учебного плана,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лановый показатель мероприятий учебного плана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и запись тем в классном журнале в соответствии с календарн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тическим планированием по предметам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имеющих по итогам учебного года отметку «3» и выше к общему числу обучающихся (Процент)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2*100%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учащихся, имеющих по итогам года отметки «3» и выше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2*100%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учащихся, имеющих по итогам года отметки «4» и выше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43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п</w:t>
            </w:r>
            <w:proofErr w:type="spellEnd"/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В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100%,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п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обучающихся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зовательном учреждении, ставших победителями и призерами муниципальных, региональных и федеральных мероприятий,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ая численность 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зовательном учреждении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12.5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F9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12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12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12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 согласно утвержденному перечню мероприятий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наполняемость классов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12.7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6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зовательном учреждении в первую смену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</w:t>
            </w:r>
            <w:proofErr w:type="spellEnd"/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В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100%,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обучающихся в первую смену,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ая численность 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F2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государственного статистического наблюдения </w:t>
            </w:r>
            <w:r w:rsidR="008E7DDC" w:rsidRPr="008E7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-1 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учащихся организованным подвозом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2*100%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учащихся, охваченных организованным подвозом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учащихся, нуждающихся в организованном подвозе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у</w:t>
            </w:r>
            <w:proofErr w:type="spellEnd"/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О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100%,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у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потребителей, удовлетворенных качеством предоставления муниципальной услуги, 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ая численность 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по результатам опросов потребителей муниципальной услуги (учащихся, их родителей (законных представителей))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С2*100%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педагогических работников, прошедших повышение квалификации за текущий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ттестованных педагогических работников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С2*100%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педагогических работников, имеющих квалификационные категории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</w:tbl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бъем муниципальной услуги (в натуральных показателях)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600"/>
        <w:gridCol w:w="1754"/>
        <w:gridCol w:w="1560"/>
        <w:gridCol w:w="1440"/>
        <w:gridCol w:w="1320"/>
        <w:gridCol w:w="4525"/>
      </w:tblGrid>
      <w:tr w:rsidR="005C16F5" w:rsidRPr="005C16F5" w:rsidTr="00D20474">
        <w:trPr>
          <w:cantSplit/>
          <w:trHeight w:val="96"/>
          <w:tblHeader/>
        </w:trPr>
        <w:tc>
          <w:tcPr>
            <w:tcW w:w="45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6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объема муниципальной услуги</w:t>
            </w:r>
          </w:p>
        </w:tc>
        <w:tc>
          <w:tcPr>
            <w:tcW w:w="45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значении показателя</w:t>
            </w:r>
          </w:p>
        </w:tc>
      </w:tr>
      <w:tr w:rsidR="005C16F5" w:rsidRPr="005C16F5" w:rsidTr="00D20474">
        <w:trPr>
          <w:cantSplit/>
          <w:trHeight w:val="683"/>
          <w:tblHeader/>
        </w:trPr>
        <w:tc>
          <w:tcPr>
            <w:tcW w:w="45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,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N – 1) год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й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,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N)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,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N + 1)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,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N + 2)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45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6F5" w:rsidRPr="005C16F5" w:rsidTr="00D20474">
        <w:trPr>
          <w:cantSplit/>
          <w:trHeight w:val="96"/>
          <w:tblHeader/>
        </w:trPr>
        <w:tc>
          <w:tcPr>
            <w:tcW w:w="45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5C16F5"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5C16F5"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5C16F5"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5C16F5"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6F5" w:rsidRPr="005C16F5" w:rsidTr="00D20474">
        <w:trPr>
          <w:cantSplit/>
          <w:trHeight w:val="960"/>
        </w:trPr>
        <w:tc>
          <w:tcPr>
            <w:tcW w:w="4536" w:type="dxa"/>
            <w:tcBorders>
              <w:top w:val="single" w:sz="4" w:space="0" w:color="auto"/>
            </w:tcBorders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001. Число 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C16F5" w:rsidRPr="005C16F5" w:rsidRDefault="001D50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C16F5" w:rsidRPr="005C16F5" w:rsidRDefault="001D50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5C16F5" w:rsidRPr="005C16F5" w:rsidRDefault="001D50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525" w:type="dxa"/>
            <w:tcBorders>
              <w:top w:val="single" w:sz="4" w:space="0" w:color="auto"/>
            </w:tcBorders>
          </w:tcPr>
          <w:p w:rsidR="005C16F5" w:rsidRPr="005C16F5" w:rsidRDefault="005C16F5" w:rsidP="00F2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Форма федерального государственного статистического наблюдения </w:t>
            </w:r>
            <w:r w:rsidR="008E7DDC" w:rsidRPr="008E7DDC">
              <w:rPr>
                <w:rFonts w:ascii="Times New Roman" w:eastAsia="Times New Roman" w:hAnsi="Times New Roman" w:cs="Times New Roman"/>
                <w:lang w:eastAsia="ru-RU"/>
              </w:rPr>
              <w:t>ОО-1 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</w:tbl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оказания муниципальной услуги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Нормативные правовые акты, регулирующие порядок оказания муниципальной услуги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ституция Российской Федерации, принята всенародным голосованием 12.12.1993 (в редакции последних изменений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венция о правах ребенка, одобрена Генеральной Ассамблеей ООН 20.11.1989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Федеральный закон Российской Федерации от 29 декабря 2012 г. N 273-ФЗ "Об образовании в Российской Федерации"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4.Федеральный закон от 24.07.1998 № 124-ФЗ «Об основных гарантиях прав ребенка в Российской Федераци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5.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6.Федеральный закон от 31.05.2002 № 62-ФЗ «О гражданстве Российской Федераци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7.Федеральный закон от 19.02.93 № 4528-1 «О беженцах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8.Федеральный закон от 19.02.93 № 4530-1-ФЗ «О вынужденных переселенцах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9.Федеральный закон от 25.07.2002 № 115-ФЗ «О правовом положении иностранных граждан в Российской федераци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0.Федеральный закон от 02.05.2006 № 59-ФЗ «О порядке рассмотрения обращений граждан Российской Федераци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1.Постановление Правительства РФ от 18 ноября  2013 г. № 1039 «Об утверждении Положения о государственной аккредитации образовательной деятельности</w:t>
      </w:r>
      <w:r w:rsidRPr="006509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3F40" w:rsidRPr="0065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23F40" w:rsidRPr="00650969">
        <w:t xml:space="preserve">( </w:t>
      </w:r>
      <w:proofErr w:type="gramEnd"/>
      <w:r w:rsidR="00F23F40" w:rsidRPr="00650969">
        <w:t>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2.Постановление Правительства РФ от 28 октября 2013№ 966 «О  лицензировании образовательной деятельност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3.Постановление Главного государственного санитарного врача РФ от 23.07.2008 № 45 «Об утверждении СанПиН 2.4.5.2409-08»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4.Постановление Главного государственного санитарного врача Российской Федерации от 29 декабря 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5.Приказ Министерства образования и науки РФ от 26.12.2013 г. № 1400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6.Приказ Министерства образования и науки РФ от 25.12.2013 г. №1394 «Об утверждении Порядка проведения государственной итоговой аттестации по образовательным программам основного общего образования» (с изменениями и дополнениями)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7.Федеральный закон от 21.12.1994 № 69-ФЗ «О пожарной безопасност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8.Федеральный закон «О санитарно-эпидемиологическом  благополучии населения» от 30.03.1999 № 52-ФЗ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9.Постановление Правительства РФ от 25 апреля 2012 г.  № 390  “О противопожарном режиме“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20. Закон Тверской области от 17 июля 2013 г. N 60-ЗО "О регулировании отдельных вопросов в сфере образования в Тверской области"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21.Устав муниципального образования «</w:t>
      </w:r>
      <w:proofErr w:type="spellStart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( Принят решением </w:t>
      </w:r>
      <w:proofErr w:type="spellStart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</w:t>
      </w:r>
      <w:proofErr w:type="spellEnd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proofErr w:type="spellStart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ретьего созыва Тверской области от 27 июня 2005 г. N 37) ( с изменениями и дополнениями)</w:t>
      </w:r>
    </w:p>
    <w:p w:rsidR="005C16F5" w:rsidRPr="005C16F5" w:rsidRDefault="00650969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становление  администрации 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 от 15.07.13г. № 139-2 «Об утверждении  Положения об организации учета детей, имеющих право на получение общего образования каждого уровня и проживающих на территории МО «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23F40" w:rsidRPr="00650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23F40" w:rsidRPr="00650969">
        <w:rPr>
          <w:color w:val="000000" w:themeColor="text1"/>
        </w:rPr>
        <w:t xml:space="preserve">( </w:t>
      </w:r>
      <w:proofErr w:type="gramEnd"/>
      <w:r w:rsidR="00F23F40" w:rsidRPr="00650969">
        <w:rPr>
          <w:color w:val="000000" w:themeColor="text1"/>
        </w:rPr>
        <w:t>с изменениями и дополнениями).</w:t>
      </w:r>
    </w:p>
    <w:p w:rsidR="005C16F5" w:rsidRPr="00650969" w:rsidRDefault="00650969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становление  администрации 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от 09.07.13г. № 137  «Об утверждении  административного регламента по предоставлению муниципальной услуги» (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х организациях, расположенных на территории муниципального образования «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новой редакции)</w:t>
      </w:r>
      <w:r w:rsidR="00F23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23F40" w:rsidRPr="00650969">
        <w:t xml:space="preserve">( </w:t>
      </w:r>
      <w:proofErr w:type="gramEnd"/>
      <w:r w:rsidR="00F23F40" w:rsidRPr="00650969">
        <w:t>с изменениями и дополнениями).</w:t>
      </w:r>
    </w:p>
    <w:p w:rsidR="005C16F5" w:rsidRPr="005C16F5" w:rsidRDefault="00650969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становление  администрации 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от 19.08.13г. № 159  «Об утверждении  административного регламента по предоставлению муниципальной услуги» («Предоставление информации о текущей успеваемости учащегося, ведение электронного дневника и электронного журнала успеваемости общеобразовательных организаций, расположенных на территории муниципального образования «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новой редакции)» (с изменениями и дополнениями.)</w:t>
      </w:r>
    </w:p>
    <w:p w:rsidR="005C16F5" w:rsidRDefault="00650969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становление  администрации 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от 28.10.13г. № 194-1 «Об утверждении  административного регламента по предоставлению муниципальной услуги» (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, расположенных на территории муниципального образования «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» в новой редакции) «(с изменениями и дополнениями.)</w:t>
      </w:r>
      <w:proofErr w:type="gramEnd"/>
    </w:p>
    <w:p w:rsidR="00ED4499" w:rsidRPr="00ED4499" w:rsidRDefault="00ED4499" w:rsidP="00ED44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Постановление Администрация </w:t>
      </w:r>
      <w:proofErr w:type="spellStart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от 11.11.2015 №382 "О реализации отдельных положений федерального законодательства, регулирующего деятельность муниципальных учреждений, и внесении изменений в постановление администрации </w:t>
      </w:r>
      <w:proofErr w:type="spellStart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07.02.2011 №24"</w:t>
      </w:r>
    </w:p>
    <w:p w:rsidR="00ED4499" w:rsidRPr="005C16F5" w:rsidRDefault="00ED4499" w:rsidP="00ED44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proofErr w:type="gramStart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я </w:t>
      </w:r>
      <w:proofErr w:type="spellStart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от 07.11.2011 №190 "Об утверждении порядка формирования муниципальных заданий  в отношении муниципальных учреждений </w:t>
      </w:r>
      <w:proofErr w:type="spellStart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и финансового обеспечения выполнения муниципальных заданий  и порядка определения объема и условия предоставления субсидий  на возмещение нормативных затрат, связанных с оказанием  муниципальных услуг (выполнением работ) в соответствии  с муниципальными заданиями, и на иные цели"</w:t>
      </w:r>
      <w:proofErr w:type="gramEnd"/>
    </w:p>
    <w:p w:rsidR="005C16F5" w:rsidRDefault="00650969" w:rsidP="005C16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6F5" w:rsidRPr="003D41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общеобразовательного учреждения «</w:t>
      </w:r>
      <w:proofErr w:type="spellStart"/>
      <w:r w:rsidR="005C16F5" w:rsidRPr="003D4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ёскинская</w:t>
      </w:r>
      <w:proofErr w:type="spellEnd"/>
      <w:r w:rsidR="005C16F5" w:rsidRPr="003D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»(Утверждён приказом МУ ОО  Администрации </w:t>
      </w:r>
      <w:proofErr w:type="spellStart"/>
      <w:r w:rsidR="005C16F5" w:rsidRPr="003D41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5C16F5" w:rsidRPr="003D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№530 от 9 декабря 2015, зарегистрирован 18 декабря 2015 г).</w:t>
      </w:r>
    </w:p>
    <w:p w:rsidR="00F93E5F" w:rsidRPr="00F93E5F" w:rsidRDefault="00F93E5F" w:rsidP="00F93E5F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5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50969" w:rsidRPr="0065096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ED4499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F93E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Pr="00F93E5F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ый регламент предоставления муниципальной услуги «Реализация основных общеобразовательных программ начального общего образования»  (приказ №14-1  от25.01.2016 г)</w:t>
      </w:r>
    </w:p>
    <w:p w:rsidR="00F93E5F" w:rsidRPr="005C16F5" w:rsidRDefault="00F93E5F" w:rsidP="005C16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рядок информирования потенциальных потребителей муниципальной услуги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960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1040"/>
        <w:gridCol w:w="2520"/>
      </w:tblGrid>
      <w:tr w:rsidR="005C16F5" w:rsidRPr="005C16F5" w:rsidTr="00D20474">
        <w:trPr>
          <w:cantSplit/>
          <w:trHeight w:val="360"/>
          <w:tblHeader/>
        </w:trPr>
        <w:tc>
          <w:tcPr>
            <w:tcW w:w="240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1104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2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ирование при личном обращении</w:t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Во время приема граждан в учреждении и по мере обращения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Телефонная консультация</w:t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 в помещениях учреждения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В помещениях на информационных стендах размещаются: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- информация о лицензии и свидетельство о государственной аккредитации учреждения; 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информация об оказываемых услугах;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расписание учебных занятий;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информация о режиме работы секций, кружков, библиотеки;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По мере изменения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в сети Интернет</w:t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5C16F5" w:rsidRPr="005C16F5" w:rsidRDefault="005C16F5" w:rsidP="005C16F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перечень образовательных услуг и программ.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По мере изменения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печатных средствах массовой информации</w:t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в районной газете «Наша жизнь»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По мере изменения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у входа в здание</w:t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У входа в учреждение размещается информация о наименовании.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у входа в здание</w:t>
            </w:r>
          </w:p>
        </w:tc>
      </w:tr>
    </w:tbl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дельные цены (тарифы) на оплату муниципальной услуги в случаях, если действующим законодательством предусмотрено их оказание на платной основе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Нормативный правовой акт, устанавливающий цены (тарифы) либо порядок их установления</w:t>
      </w: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Орган, устанавливающий цены (тарифы)</w:t>
      </w: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Значения предельных цен (тарифов)</w:t>
      </w:r>
    </w:p>
    <w:tbl>
      <w:tblPr>
        <w:tblW w:w="0" w:type="auto"/>
        <w:tblInd w:w="6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400"/>
        <w:gridCol w:w="3600"/>
      </w:tblGrid>
      <w:tr w:rsidR="005C16F5" w:rsidRPr="005C16F5" w:rsidTr="00D20474">
        <w:trPr>
          <w:cantSplit/>
          <w:trHeight w:val="240"/>
          <w:tblHeader/>
        </w:trPr>
        <w:tc>
          <w:tcPr>
            <w:tcW w:w="1140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60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5C16F5" w:rsidRPr="005C16F5" w:rsidTr="00D20474">
        <w:trPr>
          <w:cantSplit/>
          <w:trHeight w:val="240"/>
        </w:trPr>
        <w:tc>
          <w:tcPr>
            <w:tcW w:w="11400" w:type="dxa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C16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аздел заполняется по каждой муниципальной услуге отдельно)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муниципальной услуги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60" w:type="dxa"/>
        <w:tblInd w:w="588" w:type="dxa"/>
        <w:tblBorders>
          <w:bottom w:val="single" w:sz="4" w:space="0" w:color="auto"/>
        </w:tblBorders>
        <w:tblLook w:val="01E0"/>
      </w:tblPr>
      <w:tblGrid>
        <w:gridCol w:w="3360"/>
        <w:gridCol w:w="12000"/>
      </w:tblGrid>
      <w:tr w:rsidR="005C16F5" w:rsidRPr="005C16F5" w:rsidTr="00D20474">
        <w:trPr>
          <w:trHeight w:val="886"/>
        </w:trPr>
        <w:tc>
          <w:tcPr>
            <w:tcW w:w="15360" w:type="dxa"/>
            <w:gridSpan w:val="2"/>
            <w:vAlign w:val="center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</w:tr>
      <w:tr w:rsidR="005C16F5" w:rsidRPr="005C16F5" w:rsidTr="00D20474">
        <w:trPr>
          <w:trHeight w:val="680"/>
        </w:trPr>
        <w:tc>
          <w:tcPr>
            <w:tcW w:w="3360" w:type="dxa"/>
            <w:tcBorders>
              <w:bottom w:val="nil"/>
            </w:tcBorders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отребители муниципальной услуги</w:t>
            </w:r>
          </w:p>
        </w:tc>
        <w:tc>
          <w:tcPr>
            <w:tcW w:w="12000" w:type="dxa"/>
            <w:vAlign w:val="center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</w:tbl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муниципальной услуги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51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3304"/>
        <w:gridCol w:w="969"/>
        <w:gridCol w:w="3567"/>
        <w:gridCol w:w="1351"/>
        <w:gridCol w:w="1440"/>
        <w:gridCol w:w="1320"/>
        <w:gridCol w:w="1320"/>
        <w:gridCol w:w="2280"/>
      </w:tblGrid>
      <w:tr w:rsidR="005C16F5" w:rsidRPr="005C16F5" w:rsidTr="00D20474">
        <w:trPr>
          <w:cantSplit/>
          <w:trHeight w:val="85"/>
          <w:tblHeader/>
        </w:trPr>
        <w:tc>
          <w:tcPr>
            <w:tcW w:w="6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3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Формула расчета</w:t>
            </w:r>
          </w:p>
        </w:tc>
        <w:tc>
          <w:tcPr>
            <w:tcW w:w="54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2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о значении показателя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(исходные данные для расчета)</w:t>
            </w:r>
          </w:p>
        </w:tc>
      </w:tr>
      <w:tr w:rsidR="005C16F5" w:rsidRPr="005C16F5" w:rsidTr="00D20474">
        <w:trPr>
          <w:cantSplit/>
          <w:trHeight w:val="240"/>
          <w:tblHeader/>
        </w:trPr>
        <w:tc>
          <w:tcPr>
            <w:tcW w:w="6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финансовый год,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(N – 1)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финансовый год,</w:t>
            </w:r>
          </w:p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(N)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первый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ланового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периода,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(N + 1)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второй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ланового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периода,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(N + 2) год</w:t>
            </w:r>
          </w:p>
        </w:tc>
        <w:tc>
          <w:tcPr>
            <w:tcW w:w="22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6F5" w:rsidRPr="005C16F5" w:rsidTr="00D20474">
        <w:trPr>
          <w:cantSplit/>
          <w:trHeight w:val="240"/>
          <w:tblHeader/>
        </w:trPr>
        <w:tc>
          <w:tcPr>
            <w:tcW w:w="6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5C16F5"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5C16F5"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5C16F5"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5C16F5"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6F5" w:rsidRPr="005C16F5" w:rsidTr="00D20474">
        <w:trPr>
          <w:cantSplit/>
          <w:trHeight w:val="85"/>
        </w:trPr>
        <w:tc>
          <w:tcPr>
            <w:tcW w:w="600" w:type="dxa"/>
            <w:tcBorders>
              <w:top w:val="dotted" w:sz="4" w:space="0" w:color="auto"/>
            </w:tcBorders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51" w:type="dxa"/>
            <w:gridSpan w:val="8"/>
            <w:tcBorders>
              <w:top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РЕЗУЛЬТАТ ПРЕДОСТАВЛЕНИЯ МУНИЦИПАЛЬНОЙ УСЛУГИ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чебного плана школы.  Полнота реализации образовательных программ.  Выполнение учебных программ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=Факт/План,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казатель фактического выполнения мероприятий учебного плана,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лановый показатель мероприятий учебного плана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и запись тем в классном журнале в соответствии с календарн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тическим планированием по предметам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/К2*100%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учащихся, имеющих по итогам года отметки «3» и выше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2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2D091E" w:rsidRDefault="00650969" w:rsidP="00FB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7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7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7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  <w:tr w:rsidR="00650969" w:rsidRPr="005C16F5" w:rsidTr="002D091E">
        <w:trPr>
          <w:cantSplit/>
          <w:trHeight w:val="767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/К2*100%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учащихся, имеющих по итогам года отметки «4» и выше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2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42.5</w:t>
            </w:r>
          </w:p>
        </w:tc>
        <w:tc>
          <w:tcPr>
            <w:tcW w:w="1440" w:type="dxa"/>
            <w:tcBorders>
              <w:top w:val="dotted" w:sz="4" w:space="0" w:color="auto"/>
            </w:tcBorders>
            <w:shd w:val="clear" w:color="auto" w:fill="auto"/>
          </w:tcPr>
          <w:p w:rsidR="00650969" w:rsidRPr="005C16F5" w:rsidRDefault="00650969" w:rsidP="0024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1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1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1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4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/К2*100%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1 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личество учащихся, получивших основное общее образование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2 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щее количество учащихся 9 классов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2D091E" w:rsidRDefault="00650969" w:rsidP="00C2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0</w:t>
            </w:r>
          </w:p>
          <w:p w:rsidR="00650969" w:rsidRPr="002D091E" w:rsidRDefault="00650969" w:rsidP="00C207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2D091E" w:rsidRDefault="00650969" w:rsidP="00C2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0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2D091E" w:rsidRDefault="00650969" w:rsidP="00C2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0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F2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государственного статистического наблюдения № </w:t>
            </w:r>
            <w:r w:rsidR="008E7DDC" w:rsidRPr="008E7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-1 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п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В*100%,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п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обучающихся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зовательном учреждении, ставших победителями и призерами муниципальных, региональных и федеральных мероприятий,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ая численность обучающихся в образовательном учреждении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2D091E" w:rsidRDefault="00650969" w:rsidP="0024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 25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 25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 25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 согласно утвержденному перечню мероприятий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наполняемость классов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8.6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 образовательном учреждении в первую смену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В*100%,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обучающихся в первую смену,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ая численность обучающихся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F2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государственного статистического наблюдения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-1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т учащихся организованным подвозом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/К2*100%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учащихся, охваченных организованным подвозом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2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учащихся, нуждающихся в организованном подвозе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у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О*100%,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у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потребителей, удовлетворенных качеством предоставления муниципальной услуги, </w:t>
            </w:r>
          </w:p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ая численность опрошенных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по результатам опросов потребителей муниципальной услуги (учащихся, их родителей (законных представителей))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ттестованных педагогических работников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1/С2*100%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1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педагогических работников, имеющих квалификационные категории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2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650969" w:rsidRDefault="00650969" w:rsidP="00650969">
            <w:pPr>
              <w:autoSpaceDE w:val="0"/>
              <w:autoSpaceDN w:val="0"/>
              <w:adjustRightInd w:val="0"/>
              <w:jc w:val="both"/>
            </w:pPr>
            <w:r w:rsidRPr="00650969">
              <w:t>88.9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8.9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8.9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8.9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  <w:tr w:rsidR="00650969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1/С2*100%,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1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педагогических работников, прошедших повышение квалификации за текущий год</w:t>
            </w:r>
          </w:p>
          <w:p w:rsidR="00650969" w:rsidRPr="005C16F5" w:rsidRDefault="00650969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2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650969" w:rsidRPr="00C47C49" w:rsidRDefault="00650969" w:rsidP="00650969">
            <w:pPr>
              <w:autoSpaceDE w:val="0"/>
              <w:autoSpaceDN w:val="0"/>
              <w:adjustRightInd w:val="0"/>
              <w:jc w:val="both"/>
            </w:pPr>
            <w:r>
              <w:t>33.3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8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650969" w:rsidRPr="005C16F5" w:rsidRDefault="0065096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650969" w:rsidRPr="005C16F5" w:rsidRDefault="00ED4499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</w:tbl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бъем муниципальной услуги (в натуральных показателях)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600"/>
        <w:gridCol w:w="1754"/>
        <w:gridCol w:w="1560"/>
        <w:gridCol w:w="1440"/>
        <w:gridCol w:w="1320"/>
        <w:gridCol w:w="4525"/>
      </w:tblGrid>
      <w:tr w:rsidR="005C16F5" w:rsidRPr="005C16F5" w:rsidTr="00D20474">
        <w:trPr>
          <w:cantSplit/>
          <w:trHeight w:val="96"/>
          <w:tblHeader/>
        </w:trPr>
        <w:tc>
          <w:tcPr>
            <w:tcW w:w="45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6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объема муниципальной услуги</w:t>
            </w:r>
          </w:p>
        </w:tc>
        <w:tc>
          <w:tcPr>
            <w:tcW w:w="45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значении показателя</w:t>
            </w:r>
          </w:p>
        </w:tc>
      </w:tr>
      <w:tr w:rsidR="005C16F5" w:rsidRPr="005C16F5" w:rsidTr="00D20474">
        <w:trPr>
          <w:cantSplit/>
          <w:trHeight w:val="683"/>
          <w:tblHeader/>
        </w:trPr>
        <w:tc>
          <w:tcPr>
            <w:tcW w:w="45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,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N – 1) год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й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,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N)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,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N + 1)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,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N + 2)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45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6F5" w:rsidRPr="005C16F5" w:rsidTr="00D20474">
        <w:trPr>
          <w:cantSplit/>
          <w:trHeight w:val="96"/>
          <w:tblHeader/>
        </w:trPr>
        <w:tc>
          <w:tcPr>
            <w:tcW w:w="45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5C16F5"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5C16F5"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5C16F5"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5C16F5"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6F5" w:rsidRPr="005C16F5" w:rsidTr="00D20474">
        <w:trPr>
          <w:cantSplit/>
          <w:trHeight w:val="960"/>
        </w:trPr>
        <w:tc>
          <w:tcPr>
            <w:tcW w:w="4536" w:type="dxa"/>
            <w:tcBorders>
              <w:top w:val="single" w:sz="4" w:space="0" w:color="auto"/>
            </w:tcBorders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001. Число обучающихся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C16F5" w:rsidRPr="005C16F5" w:rsidRDefault="00C2365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C16F5" w:rsidRPr="005C16F5" w:rsidRDefault="00C2365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5C16F5" w:rsidRPr="005C16F5" w:rsidRDefault="00C2365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525" w:type="dxa"/>
            <w:tcBorders>
              <w:top w:val="single" w:sz="4" w:space="0" w:color="auto"/>
            </w:tcBorders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Форма федерального государственного статистического наблюдения № </w:t>
            </w:r>
            <w:r w:rsidR="008E7DDC" w:rsidRPr="008E7DDC">
              <w:rPr>
                <w:rFonts w:ascii="Times New Roman" w:eastAsia="Times New Roman" w:hAnsi="Times New Roman" w:cs="Times New Roman"/>
                <w:lang w:eastAsia="ru-RU"/>
              </w:rPr>
              <w:t>ОО-1 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</w:tbl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оказания муниципальной услуги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Нормативные правовые акты, регулирующие порядок оказания муниципальной услуги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ституция Российской Федерации, принята всенародным голосованием 12.12.1993 (в редакции последних изменений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венция о правах ребенка, одобрена Генеральной Ассамблеей ООН 20.11.1989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3.Федеральный закон Российской Федерации от 29 декабря 2012 г. N 273-ФЗ "Об образовании в Российской Федерации"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4.Федеральный закон от 24.07.1998 № 124-ФЗ «Об основных гарантиях прав ребенка в Российской Федераци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5.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6.Федеральный закон от 31.05.2002 № 62-ФЗ «О гражданстве Российской Федераци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7.Федеральный закон от 19.02.93 № 4528-1 «О беженцах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8.Федеральный закон от 19.02.93 № 4530-1-ФЗ «О вынужденных переселенцах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9.Федеральный закон от 25.07.2002 № 115-ФЗ «О правовом положении иностранных граждан в Российской федераци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0.Федеральный закон от 02.05.2006 № 59-ФЗ «О порядке рассмотрения обращений граждан Российской Федераци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1.Постановление Правительства РФ от 18 ноября  2013 г. № 1039 «Об утверждении Положения о государственной аккредитации образовательной деятельности»</w:t>
      </w:r>
      <w:r w:rsidR="00F23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F40" w:rsidRPr="00650969">
        <w:t>( с изменениями и дополнениями</w:t>
      </w:r>
      <w:proofErr w:type="gramStart"/>
      <w:r w:rsidR="00F23F40" w:rsidRPr="00650969">
        <w:t>).</w:t>
      </w:r>
      <w:r w:rsidRPr="00650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2.Постановление Правительства РФ от 28 октября 2013№ 966 «О  лицензировании образовательной деятельност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Постановление Главного государственного санитарного врача РФ от 23.07.2008 № 45 «Об утверждении СанПиН 2.4.5.2409-08»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4.Постановление Главного государственного санитарного врача Российской Федерации от 29 декабря 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5.Приказ Министерства образования и науки РФ от 26.12.2013 г. № 1400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6.Приказ Министерства образования и науки РФ от 25.12.2013 г. №1394 «Об утверждении Порядка проведения государственной итоговой аттестации по образовательным программам основного общего образования» (с изменениями и дополнениями)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7.Федеральный закон от 21.12.1994 № 69-ФЗ «О пожарной безопасност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8.Федеральный закон «О санитарно-эпидемиологическом  благополучии населения» от 30.03.1999 № 52-ФЗ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9.Постановление Правительства РФ от 25 апреля 2012 г.  № 390  “О противопожарном режиме“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20. Закон Тверской области от 17 июля 2013 г. N 60-ЗО "О регулировании отдельных вопросов в сфере образования в Тверской области"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21.Устав муниципального образования «</w:t>
      </w:r>
      <w:proofErr w:type="spellStart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( Принят решением </w:t>
      </w:r>
      <w:proofErr w:type="spellStart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</w:t>
      </w:r>
      <w:proofErr w:type="spellEnd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proofErr w:type="spellStart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ретьего созыва Тверской области от 27 июня 2005 г. N 37) ( с изменениями и дополнениями)</w:t>
      </w:r>
    </w:p>
    <w:p w:rsidR="005C16F5" w:rsidRPr="005C16F5" w:rsidRDefault="00650969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становление  администрации 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 от 15.07.13г. № 139-2 «Об утверждении  Положения об организации учета детей, имеющих право на получение общего образования каждого уровня и проживающих на тер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3F40" w:rsidRPr="00650969">
        <w:t>(</w:t>
      </w:r>
      <w:proofErr w:type="gramEnd"/>
      <w:r w:rsidR="00F23F40" w:rsidRPr="00650969">
        <w:t xml:space="preserve"> с изменениями и дополнениями).</w:t>
      </w:r>
    </w:p>
    <w:p w:rsidR="005C16F5" w:rsidRPr="005C16F5" w:rsidRDefault="00650969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становление  администрации 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от 09.07.13г. № 137  «Об утверждении  административного регламента по предоставлению муниципальной услуги» (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, расположенных на территории муниципального образования «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новой редакции)</w:t>
      </w:r>
      <w:r w:rsidR="00F23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23F40" w:rsidRPr="00650969">
        <w:t xml:space="preserve">( </w:t>
      </w:r>
      <w:proofErr w:type="gramEnd"/>
      <w:r w:rsidR="00F23F40" w:rsidRPr="00650969">
        <w:t>с изменениями и дополнениями).</w:t>
      </w:r>
    </w:p>
    <w:p w:rsidR="005C16F5" w:rsidRPr="005C16F5" w:rsidRDefault="00650969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становление  администрации 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от 19.08.13г. № 159  «Об утверждении  административного регламента по предоставлению муниципальной услуги» («Предоставление информации о текущей успеваемости учащегося, ведение электронного дневника и электронного журнала успеваемости общеобразовательных организаций, расположенных на территории муниципального образования «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новой редакции)» (с изменениями и дополнениями.)</w:t>
      </w:r>
    </w:p>
    <w:p w:rsidR="005C16F5" w:rsidRDefault="00650969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становление  администрации 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от 28.10.13г. № 194-1 «Об утверждении  административного регламента по предоставлению муниципальной услуги» (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, расположенных на территории муниципального образования «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» в новой редакции) «(с изменениями и дополнениями.)</w:t>
      </w:r>
      <w:proofErr w:type="gramEnd"/>
    </w:p>
    <w:p w:rsidR="00ED4499" w:rsidRPr="00ED4499" w:rsidRDefault="00ED4499" w:rsidP="00ED44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Постановление Администрация </w:t>
      </w:r>
      <w:proofErr w:type="spellStart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от 11.11.2015 №382 "О реализации отдельных положений федерального законодательства, регулирующего деятельность муниципальных учреждений, и внесении изменений в постановление администрации </w:t>
      </w:r>
      <w:proofErr w:type="spellStart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07.02.2011 №24"</w:t>
      </w:r>
    </w:p>
    <w:p w:rsidR="00ED4499" w:rsidRPr="005C16F5" w:rsidRDefault="00ED4499" w:rsidP="00ED44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proofErr w:type="gramStart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я </w:t>
      </w:r>
      <w:proofErr w:type="spellStart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от 07.11.2011 №190 "Об утверждении порядка формирования муниципальных заданий  в отношении муниципальных учреждений </w:t>
      </w:r>
      <w:proofErr w:type="spellStart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и финансового обеспечения выполнения </w:t>
      </w:r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заданий  и порядка определения объема и условия предоставления субсидий  на возмещение нормативных затрат, связанных с оказанием  муниципальных услуг (выполнением работ) в соответствии  с муниципальными заданиями, и на иные цели"</w:t>
      </w:r>
      <w:proofErr w:type="gramEnd"/>
    </w:p>
    <w:p w:rsidR="005C16F5" w:rsidRDefault="00650969" w:rsidP="005C16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16F5" w:rsidRPr="003D41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общеобразовательного учреждения «</w:t>
      </w:r>
      <w:proofErr w:type="spellStart"/>
      <w:r w:rsidR="005C16F5" w:rsidRPr="003D4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ёскинская</w:t>
      </w:r>
      <w:proofErr w:type="spellEnd"/>
      <w:r w:rsidR="005C16F5" w:rsidRPr="003D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»(Утверждён приказом МУ ОО  Администрации </w:t>
      </w:r>
      <w:proofErr w:type="spellStart"/>
      <w:r w:rsidR="005C16F5" w:rsidRPr="003D41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5C16F5" w:rsidRPr="003D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№530 от 9 декабря 2015, зарегистрирован 18 декабря 2015 г).</w:t>
      </w:r>
    </w:p>
    <w:p w:rsidR="00F93E5F" w:rsidRPr="00F93E5F" w:rsidRDefault="00F93E5F" w:rsidP="00F93E5F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5096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ED4499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F93E5F">
        <w:rPr>
          <w:rFonts w:ascii="Times New Roman" w:eastAsia="Times New Roman" w:hAnsi="Times New Roman" w:cs="Times New Roman"/>
          <w:sz w:val="24"/>
          <w:szCs w:val="24"/>
          <w:lang w:eastAsia="zh-CN"/>
        </w:rPr>
        <w:t>. . Административный регламент предоставления муниципальной услуги «Реализация основных общеобразовательных программ основного общего образования» (приказ № 14-2  от 25.01.2016 г)</w:t>
      </w:r>
    </w:p>
    <w:p w:rsidR="005C16F5" w:rsidRPr="005C16F5" w:rsidRDefault="005C16F5" w:rsidP="00F93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рядок информирования потенциальных потребителей муниципальной услуги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960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1040"/>
        <w:gridCol w:w="2520"/>
      </w:tblGrid>
      <w:tr w:rsidR="005C16F5" w:rsidRPr="005C16F5" w:rsidTr="00D20474">
        <w:trPr>
          <w:cantSplit/>
          <w:trHeight w:val="360"/>
          <w:tblHeader/>
        </w:trPr>
        <w:tc>
          <w:tcPr>
            <w:tcW w:w="240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1104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2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ирование при личном обращении</w:t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Во время приема граждан в учреждении и по мере обращения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Телефонная консультация</w:t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в помещениях учреждения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В помещениях на информационных стендах размещаются: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- информация о лицензии и свидетельство о государственной аккредитации учреждения; 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информация об оказываемых услугах;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расписание учебных занятий;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информация о режиме работы секций, кружков, библиотеки;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По мере изменения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в сети Интернет</w:t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5C16F5" w:rsidRPr="005C16F5" w:rsidRDefault="005C16F5" w:rsidP="005C16F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перечень образовательных услуг и программ.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По мере изменения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печатных средствах массовой информации</w:t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в районной газете «Наша жизнь»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По мере изменения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у входа в здание</w:t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У входа в учреждение размещается информация о наименовании.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у входа в здание</w:t>
            </w:r>
          </w:p>
        </w:tc>
      </w:tr>
    </w:tbl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дельные цены (тарифы) на оплату муниципальной услуги в случаях, если действующим законодательством предусмотрено их оказание на платной основе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1. Нормативный правовой акт, устанавливающий цены (тарифы) либо порядок их установления</w:t>
      </w: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Орган, устанавливающий цены (тарифы)</w:t>
      </w: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Значения предельных цен (тарифов)</w:t>
      </w:r>
    </w:p>
    <w:tbl>
      <w:tblPr>
        <w:tblW w:w="0" w:type="auto"/>
        <w:tblInd w:w="6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400"/>
        <w:gridCol w:w="3600"/>
      </w:tblGrid>
      <w:tr w:rsidR="005C16F5" w:rsidRPr="005C16F5" w:rsidTr="00D20474">
        <w:trPr>
          <w:cantSplit/>
          <w:trHeight w:val="240"/>
          <w:tblHeader/>
        </w:trPr>
        <w:tc>
          <w:tcPr>
            <w:tcW w:w="1140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60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5C16F5" w:rsidRPr="005C16F5" w:rsidTr="00D20474">
        <w:trPr>
          <w:cantSplit/>
          <w:trHeight w:val="240"/>
        </w:trPr>
        <w:tc>
          <w:tcPr>
            <w:tcW w:w="11400" w:type="dxa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3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C16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аздел заполняется по каждой муниципальной услуге отдельно)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муниципальной услуги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60" w:type="dxa"/>
        <w:tblInd w:w="588" w:type="dxa"/>
        <w:tblBorders>
          <w:bottom w:val="single" w:sz="4" w:space="0" w:color="auto"/>
        </w:tblBorders>
        <w:tblLook w:val="01E0"/>
      </w:tblPr>
      <w:tblGrid>
        <w:gridCol w:w="3360"/>
        <w:gridCol w:w="12000"/>
      </w:tblGrid>
      <w:tr w:rsidR="005C16F5" w:rsidRPr="005C16F5" w:rsidTr="00D20474">
        <w:trPr>
          <w:trHeight w:val="886"/>
        </w:trPr>
        <w:tc>
          <w:tcPr>
            <w:tcW w:w="15360" w:type="dxa"/>
            <w:gridSpan w:val="2"/>
            <w:vAlign w:val="center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5C16F5" w:rsidRPr="005C16F5" w:rsidTr="00D20474">
        <w:trPr>
          <w:trHeight w:val="680"/>
        </w:trPr>
        <w:tc>
          <w:tcPr>
            <w:tcW w:w="3360" w:type="dxa"/>
            <w:tcBorders>
              <w:bottom w:val="nil"/>
            </w:tcBorders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отребители муниципальной услуги</w:t>
            </w:r>
          </w:p>
        </w:tc>
        <w:tc>
          <w:tcPr>
            <w:tcW w:w="12000" w:type="dxa"/>
            <w:vAlign w:val="center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</w:tbl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муниципальной услуги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51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3304"/>
        <w:gridCol w:w="969"/>
        <w:gridCol w:w="3567"/>
        <w:gridCol w:w="1351"/>
        <w:gridCol w:w="1440"/>
        <w:gridCol w:w="1320"/>
        <w:gridCol w:w="1320"/>
        <w:gridCol w:w="2280"/>
      </w:tblGrid>
      <w:tr w:rsidR="005C16F5" w:rsidRPr="005C16F5" w:rsidTr="00D20474">
        <w:trPr>
          <w:cantSplit/>
          <w:trHeight w:val="85"/>
          <w:tblHeader/>
        </w:trPr>
        <w:tc>
          <w:tcPr>
            <w:tcW w:w="6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3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Формула расчета</w:t>
            </w:r>
          </w:p>
        </w:tc>
        <w:tc>
          <w:tcPr>
            <w:tcW w:w="54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2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о значении показателя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(исходные данные для расчета)</w:t>
            </w:r>
          </w:p>
        </w:tc>
      </w:tr>
      <w:tr w:rsidR="005C16F5" w:rsidRPr="005C16F5" w:rsidTr="00D20474">
        <w:trPr>
          <w:cantSplit/>
          <w:trHeight w:val="240"/>
          <w:tblHeader/>
        </w:trPr>
        <w:tc>
          <w:tcPr>
            <w:tcW w:w="6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финансовый год,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(N – 1)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финансовый год,</w:t>
            </w:r>
          </w:p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(N)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первый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ланового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периода,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(N + 1)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второй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ланового 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периода,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br/>
              <w:t>(N + 2) год</w:t>
            </w:r>
          </w:p>
        </w:tc>
        <w:tc>
          <w:tcPr>
            <w:tcW w:w="22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6F5" w:rsidRPr="005C16F5" w:rsidTr="00D20474">
        <w:trPr>
          <w:cantSplit/>
          <w:trHeight w:val="240"/>
          <w:tblHeader/>
        </w:trPr>
        <w:tc>
          <w:tcPr>
            <w:tcW w:w="6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5C16F5"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5C16F5"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5C16F5"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5C16F5"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B84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чебного плана школы.  Полнота реализации образовательных программ.  Выполнение учебных программ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=Факт/План,</w:t>
            </w:r>
          </w:p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казатель фактического выполнения мероприятий учебного плана,</w:t>
            </w:r>
          </w:p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лановый показатель мероприятий учебного плана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3D0B84" w:rsidRPr="00C47C49" w:rsidRDefault="003D0B84" w:rsidP="007A04A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и запись тем в классном журнале в соответствии с календарн</w:t>
            </w:r>
            <w:proofErr w:type="gramStart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тическим планированием по предметам</w:t>
            </w:r>
          </w:p>
        </w:tc>
      </w:tr>
      <w:tr w:rsidR="003D0B84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имеющих по итогам учебного года отметку «3» и выше к общему числу обучающих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/К2*100%,</w:t>
            </w:r>
          </w:p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учащихся, имеющих по итогам года отметки «3» и выше,</w:t>
            </w:r>
          </w:p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2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3D0B84" w:rsidRPr="00C47C49" w:rsidRDefault="003D0B84" w:rsidP="007A04A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  <w:tr w:rsidR="003D0B84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/К2*100%,</w:t>
            </w:r>
          </w:p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учащихся, имеющих по итогам года отметки «4» и выше,</w:t>
            </w:r>
          </w:p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2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3D0B84" w:rsidRPr="00C47C49" w:rsidRDefault="003D0B84" w:rsidP="007A04A9">
            <w:pPr>
              <w:autoSpaceDE w:val="0"/>
              <w:autoSpaceDN w:val="0"/>
              <w:adjustRightInd w:val="0"/>
              <w:jc w:val="both"/>
            </w:pPr>
            <w:r>
              <w:t>29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  <w:tr w:rsidR="003D0B84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4.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выпускников 11(12) классов образовательного учреждения, не получивших аттестат об образовании, в общей численности выпускников 11(12) классов 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/К2*100%,</w:t>
            </w:r>
          </w:p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1 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личество учащихся 11,12 классов, не прошедшие государственную итоговую аттестацию,</w:t>
            </w:r>
          </w:p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2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учащихся 11,12 классов, допущенных к государственной итоговой аттестации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3D0B84" w:rsidRPr="00C47C49" w:rsidRDefault="003D0B84" w:rsidP="007A04A9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  <w:tr w:rsidR="003D0B84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п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В*100%,</w:t>
            </w:r>
          </w:p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п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</w:t>
            </w:r>
            <w:r w:rsidR="0020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в образовательном учреждении, ставших победителями и призерами муниципальных, региональных и федеральных мероприятий,</w:t>
            </w:r>
          </w:p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ая численность обучающихся в образовательном учреждении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3D0B84" w:rsidRPr="00C47C49" w:rsidRDefault="003D0B84" w:rsidP="007A04A9">
            <w:pPr>
              <w:autoSpaceDE w:val="0"/>
              <w:autoSpaceDN w:val="0"/>
              <w:adjustRightInd w:val="0"/>
              <w:jc w:val="both"/>
            </w:pPr>
            <w:r>
              <w:t>71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 согласно утвержденному перечню мероприятий</w:t>
            </w:r>
          </w:p>
        </w:tc>
      </w:tr>
      <w:tr w:rsidR="003D0B84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наполняемость классов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3D0B84" w:rsidRPr="00C47C49" w:rsidRDefault="003D0B84" w:rsidP="007A04A9">
            <w:pPr>
              <w:autoSpaceDE w:val="0"/>
              <w:autoSpaceDN w:val="0"/>
              <w:adjustRightInd w:val="0"/>
              <w:jc w:val="both"/>
            </w:pPr>
            <w:r>
              <w:t>3.5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  <w:tr w:rsidR="003D0B84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 образовательном учреждении в первую смену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В*100%,</w:t>
            </w:r>
          </w:p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обучающихся в первую смену,</w:t>
            </w:r>
          </w:p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ая численность обучающихся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3D0B84" w:rsidRPr="00C47C49" w:rsidRDefault="003D0B84" w:rsidP="007A04A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3D0B84" w:rsidRPr="005C16F5" w:rsidRDefault="003D0B84" w:rsidP="00F2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государственного статистического наблюдения № </w:t>
            </w:r>
            <w:r w:rsidR="008E7DDC" w:rsidRPr="008E7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-1 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  <w:tr w:rsidR="003D0B84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8.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учащихся организованным подвозом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/К2*100%,</w:t>
            </w:r>
          </w:p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учащихся, охваченных организованным подвозом,</w:t>
            </w:r>
          </w:p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2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учащихся, нуждающихся в организованном подвозе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3D0B84" w:rsidRPr="00C47C49" w:rsidRDefault="003D0B84" w:rsidP="007A04A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  <w:tr w:rsidR="003D0B84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у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О*100%,</w:t>
            </w:r>
          </w:p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у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потребителей, удовлетворенных качеством предоставления муниципальной услуги, </w:t>
            </w:r>
          </w:p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ая численность опрошенных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3D0B84" w:rsidRPr="00C47C49" w:rsidRDefault="003D0B84" w:rsidP="007A04A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по результатам опросов потребителей муниципальной услуги (учащихся, их родителей (законных представителей))</w:t>
            </w:r>
          </w:p>
        </w:tc>
      </w:tr>
      <w:tr w:rsidR="003D0B84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</w:t>
            </w:r>
          </w:p>
        </w:tc>
        <w:tc>
          <w:tcPr>
            <w:tcW w:w="3304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ттестованных педагогических работников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1/С2*100%,</w:t>
            </w:r>
          </w:p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1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педагогических работников, имеющих квалификационные категории,</w:t>
            </w:r>
          </w:p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2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3D0B84" w:rsidRPr="00C47C49" w:rsidRDefault="003D0B84" w:rsidP="007A04A9">
            <w:pPr>
              <w:autoSpaceDE w:val="0"/>
              <w:autoSpaceDN w:val="0"/>
              <w:adjustRightInd w:val="0"/>
              <w:jc w:val="both"/>
            </w:pPr>
            <w:r>
              <w:t>88.9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3D0B84" w:rsidRPr="005C16F5" w:rsidRDefault="003D0B84" w:rsidP="0065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8.9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65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8.9</w:t>
            </w:r>
          </w:p>
        </w:tc>
        <w:tc>
          <w:tcPr>
            <w:tcW w:w="1320" w:type="dxa"/>
            <w:tcBorders>
              <w:top w:val="dotted" w:sz="4" w:space="0" w:color="auto"/>
            </w:tcBorders>
          </w:tcPr>
          <w:p w:rsidR="003D0B84" w:rsidRPr="005C16F5" w:rsidRDefault="003D0B84" w:rsidP="0065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8.9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  <w:tr w:rsidR="003D0B84" w:rsidRPr="005C16F5" w:rsidTr="00D20474">
        <w:trPr>
          <w:cantSplit/>
          <w:trHeight w:val="240"/>
        </w:trPr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</w:t>
            </w:r>
          </w:p>
        </w:tc>
        <w:tc>
          <w:tcPr>
            <w:tcW w:w="3304" w:type="dxa"/>
            <w:tcBorders>
              <w:top w:val="dotted" w:sz="4" w:space="0" w:color="auto"/>
              <w:bottom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67" w:type="dxa"/>
            <w:tcBorders>
              <w:top w:val="dotted" w:sz="4" w:space="0" w:color="auto"/>
              <w:bottom w:val="dotted" w:sz="4" w:space="0" w:color="auto"/>
            </w:tcBorders>
          </w:tcPr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1/С2*100%,</w:t>
            </w:r>
          </w:p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1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педагогических работников, прошедших повышение квалификации за текущий год,</w:t>
            </w:r>
          </w:p>
          <w:p w:rsidR="003D0B84" w:rsidRPr="005C16F5" w:rsidRDefault="003D0B84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2 </w:t>
            </w: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auto"/>
              <w:bottom w:val="dotted" w:sz="4" w:space="0" w:color="auto"/>
            </w:tcBorders>
          </w:tcPr>
          <w:p w:rsidR="003D0B84" w:rsidRPr="00C47C49" w:rsidRDefault="003D0B84" w:rsidP="007A04A9">
            <w:pPr>
              <w:autoSpaceDE w:val="0"/>
              <w:autoSpaceDN w:val="0"/>
              <w:adjustRightInd w:val="0"/>
              <w:jc w:val="both"/>
            </w:pPr>
            <w:r>
              <w:t>33.3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D0B84" w:rsidRPr="005C16F5" w:rsidRDefault="003D0B84" w:rsidP="00650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8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</w:tcPr>
          <w:p w:rsidR="003D0B84" w:rsidRPr="005C16F5" w:rsidRDefault="003D0B84" w:rsidP="0065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</w:tcPr>
          <w:p w:rsidR="003D0B84" w:rsidRPr="005C16F5" w:rsidRDefault="003D0B84" w:rsidP="0065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0" w:type="dxa"/>
            <w:tcBorders>
              <w:top w:val="dotted" w:sz="4" w:space="0" w:color="auto"/>
              <w:bottom w:val="dotted" w:sz="4" w:space="0" w:color="auto"/>
            </w:tcBorders>
          </w:tcPr>
          <w:p w:rsidR="003D0B84" w:rsidRPr="005C16F5" w:rsidRDefault="003D0B84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зовательного учреждения</w:t>
            </w:r>
          </w:p>
        </w:tc>
      </w:tr>
    </w:tbl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бъем муниципальной услуги (в натуральных показателях)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600"/>
        <w:gridCol w:w="1754"/>
        <w:gridCol w:w="1560"/>
        <w:gridCol w:w="1440"/>
        <w:gridCol w:w="1320"/>
        <w:gridCol w:w="4525"/>
      </w:tblGrid>
      <w:tr w:rsidR="005C16F5" w:rsidRPr="005C16F5" w:rsidTr="00D20474">
        <w:trPr>
          <w:cantSplit/>
          <w:trHeight w:val="96"/>
          <w:tblHeader/>
        </w:trPr>
        <w:tc>
          <w:tcPr>
            <w:tcW w:w="45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6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объема муниципальной услуги</w:t>
            </w:r>
          </w:p>
        </w:tc>
        <w:tc>
          <w:tcPr>
            <w:tcW w:w="45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значении показателя</w:t>
            </w:r>
          </w:p>
        </w:tc>
      </w:tr>
      <w:tr w:rsidR="005C16F5" w:rsidRPr="005C16F5" w:rsidTr="00D20474">
        <w:trPr>
          <w:cantSplit/>
          <w:trHeight w:val="683"/>
          <w:tblHeader/>
        </w:trPr>
        <w:tc>
          <w:tcPr>
            <w:tcW w:w="45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,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N – 1) год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й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,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N)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,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N + 1)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,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N + 2) 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45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6F5" w:rsidRPr="005C16F5" w:rsidTr="00D20474">
        <w:trPr>
          <w:cantSplit/>
          <w:trHeight w:val="96"/>
          <w:tblHeader/>
        </w:trPr>
        <w:tc>
          <w:tcPr>
            <w:tcW w:w="45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5C16F5"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5C16F5"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5C16F5"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5C16F5"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6F5" w:rsidRPr="005C16F5" w:rsidTr="00D20474">
        <w:trPr>
          <w:cantSplit/>
          <w:trHeight w:val="960"/>
        </w:trPr>
        <w:tc>
          <w:tcPr>
            <w:tcW w:w="4536" w:type="dxa"/>
            <w:tcBorders>
              <w:top w:val="single" w:sz="4" w:space="0" w:color="auto"/>
            </w:tcBorders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001. Число обучающихся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5C16F5" w:rsidRPr="005C16F5" w:rsidRDefault="00F93E5F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C16F5" w:rsidRPr="005C16F5" w:rsidRDefault="00876E7C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C16F5" w:rsidRPr="005C16F5" w:rsidRDefault="00876E7C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5C16F5" w:rsidRPr="005C16F5" w:rsidRDefault="00876E7C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</w:tcBorders>
          </w:tcPr>
          <w:p w:rsidR="005C16F5" w:rsidRPr="005C16F5" w:rsidRDefault="005C16F5" w:rsidP="00F2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Форма федерального государственного статистического наблюдения № </w:t>
            </w:r>
            <w:r w:rsidR="008E7DDC" w:rsidRPr="008E7DDC">
              <w:rPr>
                <w:rFonts w:ascii="Times New Roman" w:eastAsia="Times New Roman" w:hAnsi="Times New Roman" w:cs="Times New Roman"/>
                <w:lang w:eastAsia="ru-RU"/>
              </w:rPr>
              <w:t>ОО-1 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</w:tbl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оказания муниципальной услуги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Нормативные правовые акты, регулирующие порядок оказания муниципальной услуги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ституция Российской Федерации, принята всенародным голосованием 12.12.1993 (в редакции последних изменений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венция о правах ребенка, одобрена Генеральной Ассамблеей ООН 20.11.1989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3.Федеральный закон Российской Федерации от 29 декабря 2012 г. N 273-ФЗ "Об образовании в Российской Федерации"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4.Федеральный закон от 24.07.1998 № 124-ФЗ «Об основных гарантиях прав ребенка в Российской Федераци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5.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6.Федеральный закон от 31.05.2002 № 62-ФЗ «О гражданстве Российской Федераци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7.Федеральный закон от 19.02.93 № 4528-1 «О беженцах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8.Федеральный закон от 19.02.93 № 4530-1-ФЗ «О вынужденных переселенцах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9.Федеральный закон от 25.07.2002 № 115-ФЗ «О правовом положении иностранных граждан в Российской федераци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0.Федеральный закон от 02.05.2006 № 59-ФЗ «О порядке рассмотрения обращений граждан Российской Федераци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1.Постановление Правительства РФ от 18 ноября  2013 г. № 1039 «Об утверждении Положения о государственной аккредитации образовательной деятельности»</w:t>
      </w:r>
      <w:r w:rsidR="00F23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F40" w:rsidRPr="003D0B84">
        <w:t>( с изменениями и дополнениями</w:t>
      </w:r>
      <w:proofErr w:type="gramStart"/>
      <w:r w:rsidR="00F23F40" w:rsidRPr="003D0B84">
        <w:t>).</w:t>
      </w:r>
      <w:r w:rsidRPr="003D0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2.Постановление Правительства РФ от 28 октября 2013№ 966 «О  лицензировании образовательной деятельност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Постановление Главного государственного санитарного врача РФ от 23.07.2008 № 45 «Об утверждении СанПиН 2.4.5.2409-08»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4.Постановление Главного государственного санитарного врача Российской Федерации от 29 декабря 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5.Приказ Министерства образования и науки РФ от 26.12.2013 г. № 1400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6.Приказ Министерства образования и науки РФ от 25.12.2013 г. №1394 «Об утверждении Порядка проведения государственной итоговой аттестации по образовательным программам основного общего образования» (с изменениями и дополнениями)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7.Федеральный закон от 21.12.1994 № 69-ФЗ «О пожарной безопасности»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8.Федеральный закон «О санитарно-эпидемиологическом  благополучии населения» от 30.03.1999 № 52-ФЗ (с изменениями и дополнениями)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19.Постановление Правительства РФ от 25 апреля 2012 г.  № 390  “О противопожарном режиме“.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20. Закон Тверской области от 17 июля 2013 г. N 60-ЗО "О регулировании отдельных вопросов в сфере образования в Тверской области"</w:t>
      </w:r>
    </w:p>
    <w:p w:rsidR="005C16F5" w:rsidRPr="005C16F5" w:rsidRDefault="005C16F5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21.Устав муниципального образования «</w:t>
      </w:r>
      <w:proofErr w:type="spellStart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( Принят решением </w:t>
      </w:r>
      <w:proofErr w:type="spellStart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</w:t>
      </w:r>
      <w:proofErr w:type="spellEnd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proofErr w:type="spellStart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ретьего созыва Тверской области от 27 июня 2005 г. N 37) ( с изменениями и дополнениями)</w:t>
      </w:r>
    </w:p>
    <w:p w:rsidR="005C16F5" w:rsidRPr="003D0B84" w:rsidRDefault="003D0B84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становление  администрации 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 от 15.07.13г. № 139-2 «Об утверждении  Положения об организации учета детей, имеющих право на получение общего образования каждого уровня и проживающих на территории МО «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5C16F5" w:rsidRPr="003D0B84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F23F40" w:rsidRPr="003D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23F40" w:rsidRPr="003D0B84">
        <w:t xml:space="preserve">( </w:t>
      </w:r>
      <w:proofErr w:type="gramEnd"/>
      <w:r w:rsidR="00F23F40" w:rsidRPr="003D0B84">
        <w:t>с изменениями и дополнениями).</w:t>
      </w:r>
    </w:p>
    <w:p w:rsidR="005C16F5" w:rsidRPr="003D0B84" w:rsidRDefault="003D0B84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C16F5" w:rsidRPr="003D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становление  администрации </w:t>
      </w:r>
      <w:proofErr w:type="spellStart"/>
      <w:r w:rsidR="005C16F5" w:rsidRPr="003D0B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5C16F5" w:rsidRPr="003D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от 09.07.13г. № 137  «Об утверждении  административного регламента по предоставлению муницип</w:t>
      </w:r>
      <w:bookmarkStart w:id="0" w:name="_GoBack"/>
      <w:bookmarkEnd w:id="0"/>
      <w:r w:rsidR="005C16F5" w:rsidRPr="003D0B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услуги» (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, расположенных на территории муниципального образования «</w:t>
      </w:r>
      <w:proofErr w:type="spellStart"/>
      <w:r w:rsidR="005C16F5" w:rsidRPr="003D0B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="005C16F5" w:rsidRPr="003D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новой редакции)</w:t>
      </w:r>
      <w:r w:rsidR="00F23F40" w:rsidRPr="003D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23F40" w:rsidRPr="003D0B84">
        <w:t xml:space="preserve">( </w:t>
      </w:r>
      <w:proofErr w:type="gramEnd"/>
      <w:r w:rsidR="00F23F40" w:rsidRPr="003D0B84">
        <w:t>с изменениями и дополнениями).</w:t>
      </w:r>
    </w:p>
    <w:p w:rsidR="005C16F5" w:rsidRPr="005C16F5" w:rsidRDefault="003D0B84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становление  администрации 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от 19.08.13г. № 159  «Об утверждении  административного регламента по предоставлению муниципальной услуги» («Предоставление информации о текущей успеваемости учащегося, ведение электронного дневника и электронного журнала успеваемости общеобразовательных организаций, расположенных на территории муниципального образования «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новой редакции)» (с изменениями и дополнениями.)</w:t>
      </w:r>
    </w:p>
    <w:p w:rsidR="005C16F5" w:rsidRDefault="003D0B84" w:rsidP="005C1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становление  администрации 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от 28.10.13г. № 194-1 «Об утверждении  административного регламента по предоставлению муниципальной услуги» (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, расположенных на территории муниципального образования «</w:t>
      </w:r>
      <w:proofErr w:type="spellStart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» в новой редакции) «(с изменениями и дополнениями.)</w:t>
      </w:r>
      <w:proofErr w:type="gramEnd"/>
    </w:p>
    <w:p w:rsidR="00ED4499" w:rsidRPr="00ED4499" w:rsidRDefault="00ED4499" w:rsidP="00ED44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Постановление Администрация </w:t>
      </w:r>
      <w:proofErr w:type="spellStart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от 11.11.2015 №382 "О реализации отдельных положений федерального законодательства, регулирующего деятельность муниципальных учреждений, и внесении изменений в постановление администрации </w:t>
      </w:r>
      <w:proofErr w:type="spellStart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07.02.2011 №24"</w:t>
      </w:r>
    </w:p>
    <w:p w:rsidR="00ED4499" w:rsidRPr="005C16F5" w:rsidRDefault="00ED4499" w:rsidP="00ED44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proofErr w:type="gramStart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я </w:t>
      </w:r>
      <w:proofErr w:type="spellStart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от 07.11.2011 №190 "Об утверждении порядка формирования муниципальных заданий  в отношении муниципальных учреждений </w:t>
      </w:r>
      <w:proofErr w:type="spellStart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и финансового обеспечения выполнения </w:t>
      </w:r>
      <w:r w:rsidRP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заданий  и порядка определения объема и условия предоставления субсидий  на возмещение нормативных затрат, связанных с оказанием  муниципальных услуг (выполнением работ) в соответствии  с муниципальными заданиями, и на иные цели"</w:t>
      </w:r>
      <w:proofErr w:type="gramEnd"/>
    </w:p>
    <w:p w:rsidR="005C16F5" w:rsidRDefault="003D0B84" w:rsidP="00F93E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16F5" w:rsidRPr="00DC07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общеобразовательного учреждения «</w:t>
      </w:r>
      <w:proofErr w:type="spellStart"/>
      <w:r w:rsidR="005C16F5" w:rsidRPr="00DC07E9">
        <w:rPr>
          <w:rFonts w:ascii="Times New Roman" w:eastAsia="Times New Roman" w:hAnsi="Times New Roman" w:cs="Times New Roman"/>
          <w:sz w:val="24"/>
          <w:szCs w:val="24"/>
          <w:lang w:eastAsia="ru-RU"/>
        </w:rPr>
        <w:t>Вёскинская</w:t>
      </w:r>
      <w:proofErr w:type="spellEnd"/>
      <w:r w:rsidR="005C16F5" w:rsidRPr="00DC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»(Утверждён приказом МУ ОО  Администрации </w:t>
      </w:r>
      <w:proofErr w:type="spellStart"/>
      <w:r w:rsidR="005C16F5" w:rsidRPr="00DC07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5C16F5" w:rsidRPr="00DC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№530 от 9 декабря 2015, зарегистрирован 18 декабря 2015 г).</w:t>
      </w:r>
    </w:p>
    <w:p w:rsidR="00F93E5F" w:rsidRPr="00F93E5F" w:rsidRDefault="003D0B84" w:rsidP="00F93E5F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</w:t>
      </w:r>
      <w:r w:rsidR="00ED44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93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3E5F" w:rsidRPr="00F93E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тивный регламент предоставления муниципальной услуги «Реализация основных общеобразовательных программ </w:t>
      </w:r>
      <w:r w:rsidR="00F93E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днего </w:t>
      </w:r>
      <w:r w:rsidR="00F93E5F" w:rsidRPr="00F93E5F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го образования» (приказ №</w:t>
      </w:r>
      <w:r w:rsidR="00F93E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4-3</w:t>
      </w:r>
      <w:r w:rsidR="00F93E5F" w:rsidRPr="00F93E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от 25.01.2016 г)</w:t>
      </w:r>
    </w:p>
    <w:p w:rsidR="00F93E5F" w:rsidRDefault="00F93E5F" w:rsidP="00F93E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E5F" w:rsidRPr="00F93E5F" w:rsidRDefault="00F93E5F" w:rsidP="00F93E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93E5F" w:rsidRPr="005C16F5" w:rsidRDefault="00F93E5F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рядок информирования потенциальных потребителей муниципальной услуги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960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1040"/>
        <w:gridCol w:w="2520"/>
      </w:tblGrid>
      <w:tr w:rsidR="005C16F5" w:rsidRPr="005C16F5" w:rsidTr="00D20474">
        <w:trPr>
          <w:cantSplit/>
          <w:trHeight w:val="360"/>
          <w:tblHeader/>
        </w:trPr>
        <w:tc>
          <w:tcPr>
            <w:tcW w:w="240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1104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2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ирование при личном обращении</w:t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Во время приема граждан в учреждении и по мере обращения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Телефонная консультация</w:t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в помещениях учреждения</w:t>
            </w: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В помещениях на информационных стендах размещаются: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 xml:space="preserve">- информация о лицензии и свидетельство о государственной аккредитации учреждения; 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информация об оказываемых услугах;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расписание учебных занятий;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информация о режиме работы секций, кружков, библиотеки;</w:t>
            </w:r>
          </w:p>
          <w:p w:rsidR="005C16F5" w:rsidRPr="005C16F5" w:rsidRDefault="005C16F5" w:rsidP="005C16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По мере изменения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в сети Интернет</w:t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5C16F5" w:rsidRPr="005C16F5" w:rsidRDefault="005C16F5" w:rsidP="005C16F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- перечень образовательных услуг и программ.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По мере изменения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печатных средствах массовой информации</w:t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в районной газете «Наша жизнь»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По мере изменения</w:t>
            </w:r>
          </w:p>
        </w:tc>
      </w:tr>
      <w:tr w:rsidR="005C16F5" w:rsidRPr="005C16F5" w:rsidTr="00D20474">
        <w:trPr>
          <w:cantSplit/>
          <w:trHeight w:val="360"/>
        </w:trPr>
        <w:tc>
          <w:tcPr>
            <w:tcW w:w="2400" w:type="dxa"/>
          </w:tcPr>
          <w:p w:rsidR="005C16F5" w:rsidRPr="005C16F5" w:rsidRDefault="005C16F5" w:rsidP="005C1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у входа в здание</w:t>
            </w:r>
          </w:p>
        </w:tc>
        <w:tc>
          <w:tcPr>
            <w:tcW w:w="1104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У входа в учреждение размещается информация о наименовании.</w:t>
            </w:r>
          </w:p>
        </w:tc>
        <w:tc>
          <w:tcPr>
            <w:tcW w:w="2520" w:type="dxa"/>
          </w:tcPr>
          <w:p w:rsidR="005C16F5" w:rsidRPr="005C16F5" w:rsidRDefault="005C16F5" w:rsidP="005C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lang w:eastAsia="ru-RU"/>
              </w:rPr>
              <w:t>Информация у входа в здание</w:t>
            </w:r>
          </w:p>
        </w:tc>
      </w:tr>
    </w:tbl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дельные цены (тарифы) на оплату муниципальной услуги в случаях, если действующим законодательством предусмотрено их оказание на платной основе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Нормативный правовой акт, устанавливающий цены (тарифы) либо порядок их установления</w:t>
      </w: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Орган, устанавливающий цены (тарифы)</w:t>
      </w: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Значения предельных цен (тарифов)</w:t>
      </w:r>
    </w:p>
    <w:tbl>
      <w:tblPr>
        <w:tblW w:w="0" w:type="auto"/>
        <w:tblInd w:w="6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400"/>
        <w:gridCol w:w="3600"/>
      </w:tblGrid>
      <w:tr w:rsidR="005C16F5" w:rsidRPr="005C16F5" w:rsidTr="00D20474">
        <w:trPr>
          <w:cantSplit/>
          <w:trHeight w:val="240"/>
          <w:tblHeader/>
        </w:trPr>
        <w:tc>
          <w:tcPr>
            <w:tcW w:w="1140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60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5C16F5" w:rsidRPr="005C16F5" w:rsidTr="00D20474">
        <w:trPr>
          <w:cantSplit/>
          <w:trHeight w:val="240"/>
        </w:trPr>
        <w:tc>
          <w:tcPr>
            <w:tcW w:w="11400" w:type="dxa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AE1" w:rsidRDefault="00533A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3AE1" w:rsidRPr="00406211" w:rsidRDefault="00533AE1" w:rsidP="00533AE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062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асть 2. Выполнение работы (работ)</w:t>
      </w:r>
    </w:p>
    <w:p w:rsidR="00533AE1" w:rsidRPr="00406211" w:rsidRDefault="00533AE1" w:rsidP="0053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3AE1" w:rsidRPr="00406211" w:rsidRDefault="00533AE1" w:rsidP="00533AE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406211">
        <w:rPr>
          <w:rFonts w:ascii="Times New Roman" w:eastAsia="Calibri" w:hAnsi="Times New Roman" w:cs="Times New Roman"/>
          <w:sz w:val="24"/>
          <w:szCs w:val="24"/>
        </w:rPr>
        <w:t>Раздел 1</w:t>
      </w:r>
    </w:p>
    <w:p w:rsidR="00533AE1" w:rsidRDefault="00533AE1" w:rsidP="00533AE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0"/>
          <w:szCs w:val="20"/>
        </w:rPr>
      </w:pPr>
    </w:p>
    <w:p w:rsidR="00533AE1" w:rsidRDefault="00533AE1" w:rsidP="00533A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 Наименование работы____________________________-_______________________________________________________________________________________________</w:t>
      </w:r>
    </w:p>
    <w:p w:rsidR="00533AE1" w:rsidRDefault="00533AE1" w:rsidP="00533A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33AE1" w:rsidRDefault="00533AE1" w:rsidP="00533A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. Характеристика работы  -</w:t>
      </w:r>
    </w:p>
    <w:p w:rsidR="00533AE1" w:rsidRDefault="00533AE1" w:rsidP="00533A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865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01"/>
        <w:gridCol w:w="1441"/>
        <w:gridCol w:w="2281"/>
        <w:gridCol w:w="1320"/>
        <w:gridCol w:w="1530"/>
        <w:gridCol w:w="1229"/>
        <w:gridCol w:w="2003"/>
        <w:gridCol w:w="1559"/>
        <w:gridCol w:w="1701"/>
      </w:tblGrid>
      <w:tr w:rsidR="00533AE1">
        <w:trPr>
          <w:cantSplit/>
          <w:trHeight w:val="360"/>
        </w:trPr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33AE1" w:rsidRDefault="00533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арактеризу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3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3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 выполнения работ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исходные данные для расчета)</w:t>
            </w:r>
          </w:p>
        </w:tc>
      </w:tr>
      <w:tr w:rsidR="00533AE1">
        <w:trPr>
          <w:cantSplit/>
          <w:trHeight w:val="960"/>
        </w:trPr>
        <w:tc>
          <w:tcPr>
            <w:tcW w:w="18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33AE1" w:rsidRDefault="0053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33AE1" w:rsidRDefault="0053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33AE1" w:rsidRDefault="0053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33AE1" w:rsidRDefault="0053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N – 2) год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N) год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и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N + 1) год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и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N + 2) го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AE1">
        <w:trPr>
          <w:cantSplit/>
          <w:trHeight w:val="240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3AE1" w:rsidRDefault="005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3AE1" w:rsidRDefault="00533AE1" w:rsidP="00533A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C16F5" w:rsidRPr="005C16F5" w:rsidRDefault="005C16F5" w:rsidP="00533AE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асть 3. Требования к отчетности и порядок контроля.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ребования к отчетности об исполнении муниципального задания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Форма отчета об исполнении муниципального задания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left="708" w:firstLine="567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тчета должна соответствовать Приложению 2 к Порядку формирования и финансового обеспечения муниципального задания на оказание муниципальных услуг (выполнение работ) муниципальными учреждениями </w:t>
      </w:r>
      <w:proofErr w:type="spellStart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C16F5" w:rsidRPr="005C16F5" w:rsidRDefault="005C16F5" w:rsidP="005C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Сроки представления отчетов об исполнении муниципального задания 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чреждения представляют отчеты о выполнении муниципального задания в срок не позднее 1 февраля  года, следующего за отчетным годом.</w:t>
      </w:r>
    </w:p>
    <w:p w:rsidR="005C16F5" w:rsidRPr="005C16F5" w:rsidRDefault="005C16F5" w:rsidP="005C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Иные требования к отчетности об исполнении муниципального задания 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редоставляется строго по форме, указанной в данном муниципальном задании. Вместе с отчетом о выполнении муниципального задания учреждение представляет пояснительную записку о выполнении или обоснование невыполнения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.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контроля за исполнением муниципального задания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муниципального задания осуществляется на основе следующих показателей: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нота и эффективность использования средств бюджета </w:t>
      </w:r>
      <w:proofErr w:type="spellStart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потребителей муниципальной услуги,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чество оказания муниципальной услуги (количественные характеристики качественных показателей).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исполнения муниципального задания осуществляется отделом образования администрации </w:t>
      </w:r>
      <w:proofErr w:type="spellStart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роки, установленные Отделом образования администрации </w:t>
      </w:r>
      <w:proofErr w:type="spellStart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5C16F5" w:rsidRPr="005C16F5" w:rsidRDefault="005C16F5" w:rsidP="005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0" w:type="dxa"/>
        <w:tblInd w:w="5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4920"/>
        <w:gridCol w:w="4800"/>
      </w:tblGrid>
      <w:tr w:rsidR="005C16F5" w:rsidRPr="005C16F5" w:rsidTr="00D20474">
        <w:trPr>
          <w:cantSplit/>
          <w:trHeight w:val="480"/>
          <w:tblHeader/>
        </w:trPr>
        <w:tc>
          <w:tcPr>
            <w:tcW w:w="540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492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800" w:type="dxa"/>
            <w:vAlign w:val="center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администрации 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славльского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существляющие контроль за исполнением муниципального задания</w:t>
            </w:r>
          </w:p>
        </w:tc>
      </w:tr>
      <w:tr w:rsidR="005C16F5" w:rsidRPr="005C16F5" w:rsidTr="00D20474">
        <w:trPr>
          <w:cantSplit/>
          <w:trHeight w:val="240"/>
        </w:trPr>
        <w:tc>
          <w:tcPr>
            <w:tcW w:w="5400" w:type="dxa"/>
          </w:tcPr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утренний контроль</w:t>
            </w: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руководителем образовательного учреждения и его заместителями:</w:t>
            </w:r>
          </w:p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перативный контроль </w:t>
            </w:r>
          </w:p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нтроль итоговый (по итогам полугодия и года);</w:t>
            </w:r>
          </w:p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тематический контроль.</w:t>
            </w:r>
          </w:p>
        </w:tc>
        <w:tc>
          <w:tcPr>
            <w:tcW w:w="4920" w:type="dxa"/>
          </w:tcPr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ретному обращению Заявителя либо другого заинтересованного лица.</w:t>
            </w:r>
          </w:p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реждений к работе в летний период, подготовка к учебному году и т.п.).</w:t>
            </w:r>
          </w:p>
        </w:tc>
        <w:tc>
          <w:tcPr>
            <w:tcW w:w="4800" w:type="dxa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6F5" w:rsidRPr="005C16F5" w:rsidTr="00D20474">
        <w:trPr>
          <w:cantSplit/>
          <w:trHeight w:val="240"/>
        </w:trPr>
        <w:tc>
          <w:tcPr>
            <w:tcW w:w="5400" w:type="dxa"/>
          </w:tcPr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нешний контроль:</w:t>
            </w:r>
          </w:p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ведение мониторинга основных показателей работы за определенный период;</w:t>
            </w:r>
          </w:p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анализ обращений и жалоб граждан в отдел образование администрации 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славльского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оведение контрольных мероприятий.</w:t>
            </w:r>
          </w:p>
        </w:tc>
        <w:tc>
          <w:tcPr>
            <w:tcW w:w="4920" w:type="dxa"/>
          </w:tcPr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е проверки проводятся в соответствии с планом работы отдела образования администрации 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славльского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министерства образования Тверской области, государственных и муниципальных органов, наделенных контрольно-надзорными функциями.</w:t>
            </w:r>
          </w:p>
          <w:p w:rsidR="005C16F5" w:rsidRPr="005C16F5" w:rsidRDefault="005C16F5" w:rsidP="005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4800" w:type="dxa"/>
          </w:tcPr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славльского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</w:t>
            </w:r>
          </w:p>
          <w:p w:rsidR="005C16F5" w:rsidRPr="005C16F5" w:rsidRDefault="005C16F5" w:rsidP="005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отдел администрации </w:t>
            </w:r>
            <w:proofErr w:type="spellStart"/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славльского</w:t>
            </w:r>
            <w:proofErr w:type="spellEnd"/>
            <w:r w:rsidRPr="005C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5C16F5" w:rsidRPr="005C16F5" w:rsidRDefault="005C16F5" w:rsidP="005C1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3. Основания  для  досрочного  прекращения исполнения  муниципального задания 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иквидация образовательного учреждения; 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кращение действия лицензии на право ведения образовательной деятельности по образовательным программам;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учреждения путём изменения существующего типа учреждения;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ые основания в соответствии с действующим законодательством.</w:t>
      </w:r>
    </w:p>
    <w:p w:rsidR="005C16F5" w:rsidRPr="005C16F5" w:rsidRDefault="005C16F5" w:rsidP="005C1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ая информация, необходимая для исполнения (</w:t>
      </w:r>
      <w:proofErr w:type="gramStart"/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5C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) муниципального задания </w:t>
      </w:r>
    </w:p>
    <w:p w:rsidR="005C16F5" w:rsidRPr="005C16F5" w:rsidRDefault="00F93E5F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епосредственное предоставление муниципальной услуги – организация образовательного процесса.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 персонал образовательного учреждения в соответствии со штатным расписанием, соответствующем типу и виду образовательного учреждения. 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оказание муниципальной услуги – директор образовательного учреждения.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в образовательном учреждении определяется образовательной программой (образовательными программами), утверждаемой и реализуемой образовательным учреждением.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щеобразовательные программы начального общего,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в образовательном учреждении осуществляется в соответствии с образовательными программами и расписанием занятий.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самостоятельно в выборе системы оценок, формы, порядка и периодичности промежуточной аттестации обучающихся.</w:t>
      </w:r>
    </w:p>
    <w:p w:rsidR="005C16F5" w:rsidRPr="005C16F5" w:rsidRDefault="005C16F5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6C9" w:rsidRPr="005C16F5" w:rsidRDefault="00F93E5F" w:rsidP="005C1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16F5" w:rsidRPr="005C16F5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уководитель образовательного учреждения несет персональную ответственность за достоверность предоставляемой информации.</w:t>
      </w:r>
    </w:p>
    <w:sectPr w:rsidR="00FE16C9" w:rsidRPr="005C16F5" w:rsidSect="00D20474">
      <w:footerReference w:type="default" r:id="rId8"/>
      <w:pgSz w:w="16838" w:h="11906" w:orient="landscape"/>
      <w:pgMar w:top="716" w:right="720" w:bottom="720" w:left="720" w:header="427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4EC" w:rsidRDefault="005E14EC">
      <w:pPr>
        <w:spacing w:after="0" w:line="240" w:lineRule="auto"/>
      </w:pPr>
      <w:r>
        <w:separator/>
      </w:r>
    </w:p>
  </w:endnote>
  <w:endnote w:type="continuationSeparator" w:id="0">
    <w:p w:rsidR="005E14EC" w:rsidRDefault="005E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9" w:rsidRDefault="00DE2C6A">
    <w:pPr>
      <w:pStyle w:val="a3"/>
      <w:jc w:val="center"/>
    </w:pPr>
    <w:r>
      <w:fldChar w:fldCharType="begin"/>
    </w:r>
    <w:r w:rsidR="00650969">
      <w:instrText xml:space="preserve"> PAGE   \* MERGEFORMAT </w:instrText>
    </w:r>
    <w:r>
      <w:fldChar w:fldCharType="separate"/>
    </w:r>
    <w:r w:rsidR="00206517">
      <w:rPr>
        <w:noProof/>
      </w:rPr>
      <w:t>24</w:t>
    </w:r>
    <w:r>
      <w:rPr>
        <w:noProof/>
      </w:rPr>
      <w:fldChar w:fldCharType="end"/>
    </w:r>
  </w:p>
  <w:p w:rsidR="00650969" w:rsidRDefault="006509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4EC" w:rsidRDefault="005E14EC">
      <w:pPr>
        <w:spacing w:after="0" w:line="240" w:lineRule="auto"/>
      </w:pPr>
      <w:r>
        <w:separator/>
      </w:r>
    </w:p>
  </w:footnote>
  <w:footnote w:type="continuationSeparator" w:id="0">
    <w:p w:rsidR="005E14EC" w:rsidRDefault="005E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158F"/>
    <w:multiLevelType w:val="multilevel"/>
    <w:tmpl w:val="90CA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">
    <w:nsid w:val="4E096919"/>
    <w:multiLevelType w:val="hybridMultilevel"/>
    <w:tmpl w:val="449C6A7A"/>
    <w:name w:val="WW8Num322"/>
    <w:lvl w:ilvl="0" w:tplc="3B442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76D6A"/>
    <w:multiLevelType w:val="hybridMultilevel"/>
    <w:tmpl w:val="E05A7B22"/>
    <w:lvl w:ilvl="0" w:tplc="A7B20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F2E0B"/>
    <w:multiLevelType w:val="multilevel"/>
    <w:tmpl w:val="2EDC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2ED"/>
    <w:rsid w:val="000C23E2"/>
    <w:rsid w:val="001B0099"/>
    <w:rsid w:val="001D50F5"/>
    <w:rsid w:val="001E4DF7"/>
    <w:rsid w:val="00206517"/>
    <w:rsid w:val="00232511"/>
    <w:rsid w:val="0024145E"/>
    <w:rsid w:val="00243AE7"/>
    <w:rsid w:val="002D091E"/>
    <w:rsid w:val="0031578F"/>
    <w:rsid w:val="00330091"/>
    <w:rsid w:val="003D0B84"/>
    <w:rsid w:val="003D41C1"/>
    <w:rsid w:val="00406211"/>
    <w:rsid w:val="004F2BB6"/>
    <w:rsid w:val="00533AE1"/>
    <w:rsid w:val="005C16F5"/>
    <w:rsid w:val="005E14EC"/>
    <w:rsid w:val="00650969"/>
    <w:rsid w:val="006924B3"/>
    <w:rsid w:val="00713AE5"/>
    <w:rsid w:val="007A7799"/>
    <w:rsid w:val="00842E79"/>
    <w:rsid w:val="00876E7C"/>
    <w:rsid w:val="008A506C"/>
    <w:rsid w:val="008C4DD8"/>
    <w:rsid w:val="008E7DDC"/>
    <w:rsid w:val="009E14F3"/>
    <w:rsid w:val="009F33EA"/>
    <w:rsid w:val="00B413F6"/>
    <w:rsid w:val="00BC26CA"/>
    <w:rsid w:val="00C20776"/>
    <w:rsid w:val="00C23654"/>
    <w:rsid w:val="00C25D69"/>
    <w:rsid w:val="00C57A85"/>
    <w:rsid w:val="00C7723F"/>
    <w:rsid w:val="00CC52ED"/>
    <w:rsid w:val="00CF3E7B"/>
    <w:rsid w:val="00D20474"/>
    <w:rsid w:val="00D554B4"/>
    <w:rsid w:val="00DC07E9"/>
    <w:rsid w:val="00DE2C6A"/>
    <w:rsid w:val="00E22139"/>
    <w:rsid w:val="00E44B27"/>
    <w:rsid w:val="00E52C2E"/>
    <w:rsid w:val="00E55E0D"/>
    <w:rsid w:val="00E825B2"/>
    <w:rsid w:val="00EB577E"/>
    <w:rsid w:val="00ED4499"/>
    <w:rsid w:val="00F23F40"/>
    <w:rsid w:val="00F55617"/>
    <w:rsid w:val="00F93E5F"/>
    <w:rsid w:val="00FB32D3"/>
    <w:rsid w:val="00FE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11"/>
  </w:style>
  <w:style w:type="paragraph" w:styleId="9">
    <w:name w:val="heading 9"/>
    <w:basedOn w:val="a"/>
    <w:next w:val="a"/>
    <w:link w:val="90"/>
    <w:qFormat/>
    <w:rsid w:val="005C16F5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5C16F5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16F5"/>
  </w:style>
  <w:style w:type="paragraph" w:customStyle="1" w:styleId="ConsPlusTitle">
    <w:name w:val="ConsPlusTitle"/>
    <w:rsid w:val="005C1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C1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1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"/>
    <w:rsid w:val="005C16F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C1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C16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C16F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1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16F5"/>
  </w:style>
  <w:style w:type="table" w:styleId="a6">
    <w:name w:val="Table Grid"/>
    <w:basedOn w:val="a1"/>
    <w:rsid w:val="005C1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16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5C16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5C1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rsid w:val="005C16F5"/>
    <w:rPr>
      <w:vertAlign w:val="superscript"/>
    </w:rPr>
  </w:style>
  <w:style w:type="paragraph" w:styleId="aa">
    <w:name w:val="Normal (Web)"/>
    <w:basedOn w:val="a"/>
    <w:rsid w:val="005C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5C16F5"/>
  </w:style>
  <w:style w:type="character" w:customStyle="1" w:styleId="ab">
    <w:name w:val="Символ сноски"/>
    <w:rsid w:val="005C16F5"/>
    <w:rPr>
      <w:vertAlign w:val="superscript"/>
    </w:rPr>
  </w:style>
  <w:style w:type="character" w:styleId="ac">
    <w:name w:val="endnote reference"/>
    <w:rsid w:val="005C16F5"/>
    <w:rPr>
      <w:vertAlign w:val="superscript"/>
    </w:rPr>
  </w:style>
  <w:style w:type="character" w:customStyle="1" w:styleId="ad">
    <w:name w:val="Символы концевой сноски"/>
    <w:rsid w:val="005C16F5"/>
  </w:style>
  <w:style w:type="paragraph" w:customStyle="1" w:styleId="12">
    <w:name w:val="Заголовок1"/>
    <w:basedOn w:val="a"/>
    <w:next w:val="ae"/>
    <w:rsid w:val="005C16F5"/>
    <w:pPr>
      <w:keepNext/>
      <w:suppressAutoHyphens/>
      <w:spacing w:before="240" w:after="120" w:line="240" w:lineRule="auto"/>
      <w:ind w:firstLine="567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styleId="ae">
    <w:name w:val="Body Text"/>
    <w:basedOn w:val="a"/>
    <w:link w:val="af"/>
    <w:rsid w:val="005C16F5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C16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5C16F5"/>
  </w:style>
  <w:style w:type="paragraph" w:customStyle="1" w:styleId="13">
    <w:name w:val="Название1"/>
    <w:basedOn w:val="a"/>
    <w:rsid w:val="005C16F5"/>
    <w:pPr>
      <w:suppressLineNumbers/>
      <w:suppressAutoHyphens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C16F5"/>
    <w:pPr>
      <w:suppressLineNumbers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Знак2 Знак Знак Знак Знак"/>
    <w:basedOn w:val="a"/>
    <w:rsid w:val="005C16F5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1">
    <w:name w:val="footnote text"/>
    <w:basedOn w:val="a"/>
    <w:link w:val="af2"/>
    <w:rsid w:val="005C16F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5C1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5C16F5"/>
    <w:pPr>
      <w:suppressLineNumbers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5C16F5"/>
    <w:pPr>
      <w:jc w:val="center"/>
    </w:pPr>
    <w:rPr>
      <w:b/>
      <w:bCs/>
    </w:rPr>
  </w:style>
  <w:style w:type="paragraph" w:customStyle="1" w:styleId="af5">
    <w:name w:val="Содержимое врезки"/>
    <w:basedOn w:val="ae"/>
    <w:rsid w:val="005C16F5"/>
  </w:style>
  <w:style w:type="paragraph" w:styleId="af6">
    <w:name w:val="Balloon Text"/>
    <w:basedOn w:val="a"/>
    <w:link w:val="af7"/>
    <w:rsid w:val="005C16F5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5C16F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0">
    <w:name w:val="Знак2 Знак Знак Знак"/>
    <w:basedOn w:val="a"/>
    <w:rsid w:val="005C1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Hyperlink"/>
    <w:rsid w:val="005C16F5"/>
    <w:rPr>
      <w:color w:val="0000FF"/>
      <w:u w:val="single"/>
    </w:rPr>
  </w:style>
  <w:style w:type="character" w:styleId="af9">
    <w:name w:val="Strong"/>
    <w:uiPriority w:val="22"/>
    <w:qFormat/>
    <w:rsid w:val="005C16F5"/>
    <w:rPr>
      <w:b/>
      <w:bCs/>
    </w:rPr>
  </w:style>
  <w:style w:type="character" w:customStyle="1" w:styleId="s2">
    <w:name w:val="s2"/>
    <w:basedOn w:val="a0"/>
    <w:rsid w:val="00533AE1"/>
  </w:style>
  <w:style w:type="paragraph" w:styleId="afa">
    <w:name w:val="No Spacing"/>
    <w:uiPriority w:val="1"/>
    <w:qFormat/>
    <w:rsid w:val="006509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7AE1-749C-4077-A9E1-0E207F34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6940</Words>
  <Characters>3955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dcterms:created xsi:type="dcterms:W3CDTF">2016-01-23T13:44:00Z</dcterms:created>
  <dcterms:modified xsi:type="dcterms:W3CDTF">2017-01-23T06:56:00Z</dcterms:modified>
</cp:coreProperties>
</file>